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1309C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1309C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1309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1309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1309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1309C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1309C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1309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1309C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1309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1309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1309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1309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1309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1309C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1309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1309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1309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1309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1309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1309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1309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1309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1309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1309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1309C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1309C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1309C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1309C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1309C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 xml:space="preserve"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083"/>
        <w:gridCol w:w="835"/>
        <w:gridCol w:w="1332"/>
        <w:gridCol w:w="1838"/>
        <w:gridCol w:w="1340"/>
        <w:gridCol w:w="1292"/>
      </w:tblGrid>
      <w:tr w:rsidR="002115B5" w:rsidRPr="009C1FAE" w14:paraId="26798079" w14:textId="77777777" w:rsidTr="006A1D6D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 xml:space="preserve">)</w:t>
            </w:r>
          </w:p>
        </w:tc>
      </w:tr>
      <w:tr w:rsidR="002115B5" w:rsidRPr="009C1FAE" w14:paraId="62498327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1E4275E1" w14:textId="77777777" w:rsidR="002115B5" w:rsidRPr="009C1FAE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95" w:type="pct"/>
            <w:vAlign w:val="center"/>
          </w:tcPr>
          <w:p w14:paraId="659304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542CCCA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55B3C668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CCF764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6DF923E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09E287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proofErr w:type="spellStart"/>
            <w:r w:rsidRPr="00F80C8D">
              <w:rPr>
                <w:sz w:val="16"/>
                <w:szCs w:val="16"/>
                <w:lang w:val="es-CO"/>
              </w:rPr>
              <w:t xml:space="preserve">Numero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647702E8" w14:textId="77777777" w:rsidR="00C76ACB" w:rsidRDefault="00C76ACB" w:rsidP="00E950A4">
      <w:pPr>
        <w:jc w:val="both"/>
        <w:rPr>
          <w:lang w:val="es-CO"/>
        </w:rPr>
      </w:pP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0834C47E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2E2E14CD" w14:textId="76794E38" w:rsidR="00757D40" w:rsidRPr="00F80C8D" w:rsidRDefault="002115B5" w:rsidP="00757D40">
      <w:pPr>
        <w:ind w:left="-11"/>
        <w:jc w:val="both"/>
        <w:rPr>
          <w:b/>
          <w:bCs/>
          <w:sz w:val="16"/>
          <w:szCs w:val="16"/>
          <w:lang w:val="en-US"/>
        </w:rPr>
      </w:pPr>
      <w:r w:rsidRPr="00F80C8D">
        <w:rPr>
          <w:sz w:val="16"/>
          <w:szCs w:val="16"/>
          <w:lang w:val="en-US"/>
        </w:rPr>
        <w:t xml:space="preserve"/>
      </w:r>
    </w:p>
    <w:p w14:paraId="3A7CB8C9" w14:textId="3F4302C0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Acetaminofén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234"/>
        <w:gridCol w:w="2207"/>
        <w:gridCol w:w="2230"/>
        <w:gridCol w:w="2734"/>
      </w:tblGrid>
      <w:tr w:rsidR="00A849D3" w14:paraId="7422D596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34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 xml:space="preserve">Factor de respuesta</w:t>
            </w:r>
          </w:p>
        </w:tc>
      </w:tr>
      <w:tr w:rsidR="001E5401" w14:paraId="149EC94B" w14:textId="77777777" w:rsidTr="00872D98">
        <w:tc>
          <w:tcPr>
            <w:tcW w:w="9405" w:type="dxa"/>
            <w:gridSpan w:val="4"/>
          </w:tcPr>
          <w:p w14:paraId="5FE94F94" w14:textId="2C92D2B6" w:rsidR="001E5401" w:rsidRPr="00CD0CA5" w:rsidRDefault="001E5401" w:rsidP="00860E82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4025136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5704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3240449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5503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559417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6106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2384439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105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629014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772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4551766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475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32423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027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59917092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1859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9532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035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0763656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7851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2511413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03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5910298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378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1662857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84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2366482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9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14363356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217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bookmarkEnd w:id="27"/>
      <w:tr w:rsidR="008E150D" w14:paraId="1EED8E0A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89</w:t>
            </w:r>
          </w:p>
        </w:tc>
      </w:tr>
      <w:tr w:rsidR="00CD0CA5" w14:paraId="0B0F8E37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02824324</w:t>
            </w:r>
          </w:p>
        </w:tc>
      </w:tr>
      <w:tr w:rsidR="00CD0CA5" w14:paraId="38356A27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40803946</w:t>
            </w:r>
          </w:p>
        </w:tc>
      </w:tr>
      <w:tr w:rsidR="00CD0CA5" w14:paraId="79763B8A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77939</w:t>
            </w:r>
          </w:p>
        </w:tc>
      </w:tr>
      <w:tr w:rsidR="00CD0CA5" w14:paraId="73F2A540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55884</w:t>
            </w:r>
          </w:p>
        </w:tc>
      </w:tr>
      <w:tr w:rsidR="00CD0CA5" w14:paraId="41D8C5FB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3</w:t>
            </w:r>
          </w:p>
        </w:tc>
      </w:tr>
      <w:tr w:rsidR="00CD0CA5" w14:paraId="1E8876CA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[{'criterio_selectividad': '', 'criterio_linealidad': '≥ 0.995', 'criterio_exactitud': '', 'criterio_precision_sistema': '', 'criterio_precision_metodo': '', 'criterio_precision_intermedia': '', 'criterio_rango': '', 'criterio_estabilidad_soluciones': '', 'criterio_estabilidad_fase_movil': '', 'criterio_robustez': '0.89'}, {'criterio_selectividad': '', 'criterio_linealidad': '≤ 2.0%', 'criterio_exactitud': '', 'criterio_precision_sistema': '', 'criterio_precision_metodo': '', 'criterio_precision_intermedia': '', 'criterio_rango': '', 'criterio_estabilidad_soluciones': '', 'criterio_estabilidad_fase_movil': '', 'criterio_robustez': '0.73'}]</w:t>
            </w:r>
          </w:p>
        </w:tc>
      </w:tr>
      <w:tr w:rsidR="00CD0CA5" w14:paraId="10080166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33ED1C50" w14:textId="77777777" w:rsidR="00030FC4" w:rsidRDefault="00030FC4" w:rsidP="00C75811">
      <w:pPr>
        <w:ind w:left="-11"/>
        <w:jc w:val="both"/>
        <w:rPr>
          <w:b/>
          <w:bCs/>
          <w:lang w:val="es-CO"/>
        </w:rPr>
      </w:pPr>
    </w:p>
    <w:p w14:paraId="3B26D52C" w14:textId="77777777" w:rsidR="00480011" w:rsidRDefault="00480011" w:rsidP="00480011">
      <w:pPr>
        <w:spacing w:before="120"/>
      </w:pPr>
      <w:r>
        <w:t xml:space="preserve"/>
      </w:r>
    </w:p>
    <w:p w14:paraId="3A7CB8C9" w14:textId="3F4302C0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Hidrocodona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234"/>
        <w:gridCol w:w="2207"/>
        <w:gridCol w:w="2230"/>
        <w:gridCol w:w="2734"/>
      </w:tblGrid>
      <w:tr w:rsidR="00A849D3" w14:paraId="7422D596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34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 xml:space="preserve">Factor de respuesta</w:t>
            </w:r>
          </w:p>
        </w:tc>
      </w:tr>
      <w:tr w:rsidR="001E5401" w14:paraId="149EC94B" w14:textId="77777777" w:rsidTr="00872D98">
        <w:tc>
          <w:tcPr>
            <w:tcW w:w="9405" w:type="dxa"/>
            <w:gridSpan w:val="4"/>
          </w:tcPr>
          <w:p w14:paraId="5FE94F94" w14:textId="2C92D2B6" w:rsidR="001E5401" w:rsidRPr="00CD0CA5" w:rsidRDefault="001E5401" w:rsidP="00860E82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4313887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3872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9636488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8315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405480641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8.1541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1360372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8.4536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333983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9.5551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5028289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20.4947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5781586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936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604324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2793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306989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1552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4529736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8701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6664459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5829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7933245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7.0065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5107203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3352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2680985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6601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4509776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169</w:t>
            </w:r>
          </w:p>
        </w:tc>
      </w:tr>
      <w:tr w:rsidR="001E5401" w14:paraId="19371A9E" w14:textId="77777777" w:rsidTr="00FD5EE9">
        <w:tc>
          <w:tcPr>
            <w:tcW w:w="9405" w:type="dxa"/>
            <w:gridSpan w:val="4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bookmarkEnd w:id="27"/>
      <w:tr w:rsidR="008E150D" w14:paraId="1EED8E0A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89</w:t>
            </w:r>
          </w:p>
        </w:tc>
      </w:tr>
      <w:tr w:rsidR="00CD0CA5" w14:paraId="0B0F8E37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4.80890659</w:t>
            </w:r>
          </w:p>
        </w:tc>
      </w:tr>
      <w:tr w:rsidR="00CD0CA5" w14:paraId="38356A27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79763B8A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9028</w:t>
            </w:r>
          </w:p>
        </w:tc>
      </w:tr>
      <w:tr w:rsidR="00CD0CA5" w14:paraId="73F2A540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8055</w:t>
            </w:r>
          </w:p>
        </w:tc>
      </w:tr>
      <w:tr w:rsidR="00CD0CA5" w14:paraId="41D8C5FB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1E8876CA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[{'criterio_selectividad': '', 'criterio_linealidad': '≥ 0.995', 'criterio_exactitud': '', 'criterio_precision_sistema': '', 'criterio_precision_metodo': '', 'criterio_precision_intermedia': '', 'criterio_rango': '', 'criterio_estabilidad_soluciones': '', 'criterio_estabilidad_fase_movil': '', 'criterio_robustez': '0.89'}, {'criterio_selectividad': '', 'criterio_linealidad': '≤ 2.0%', 'criterio_exactitud': '', 'criterio_precision_sistema': '', 'criterio_precision_metodo': '', 'criterio_precision_intermedia': '', 'criterio_rango': '', 'criterio_estabilidad_soluciones': '', 'criterio_estabilidad_fase_movil': '', 'criterio_robustez': '0.0'}]</w:t>
            </w:r>
          </w:p>
        </w:tc>
      </w:tr>
      <w:tr w:rsidR="00CD0CA5" w14:paraId="10080166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33ED1C50" w14:textId="77777777" w:rsidR="00030FC4" w:rsidRDefault="00030FC4" w:rsidP="00C75811">
      <w:pPr>
        <w:ind w:left="-11"/>
        <w:jc w:val="both"/>
        <w:rPr>
          <w:b/>
          <w:bCs/>
          <w:lang w:val="es-CO"/>
        </w:rPr>
      </w:pPr>
    </w:p>
    <w:p w14:paraId="3B26D52C" w14:textId="77777777" w:rsidR="00480011" w:rsidRDefault="00480011" w:rsidP="00480011">
      <w:pPr>
        <w:spacing w:before="120"/>
      </w:pPr>
      <w: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2166632D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398CD9B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05FB0499" w14:textId="1F59F054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3092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0555F398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2F2E1F5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["HT001/25-02019 ID-VAL","HT001/25-01965 ID-VAL"]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proofErr w:type="gramStart"/>
      <w:r w:rsidR="00524370">
        <w:rPr>
          <w:b/>
          <w:bCs/>
          <w:highlight w:val="yellow"/>
          <w:lang w:val="es-CO"/>
        </w:rPr>
        <w:t xml:space="preserve"/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 xml:space="preserve"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77AFFF84" w14:textId="7B30B993" w:rsidR="00E00232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6EE8C796" w14:textId="77777777" w:rsidR="00BA72BA" w:rsidRDefault="00BA72BA" w:rsidP="00E00232">
      <w:pPr>
        <w:ind w:left="-11"/>
        <w:jc w:val="both"/>
        <w:rPr>
          <w:b/>
          <w:bCs/>
          <w:lang w:val="es-CO"/>
        </w:rPr>
      </w:pP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E2188" w14:textId="77777777" w:rsidR="001309CD" w:rsidRDefault="001309CD">
      <w:r>
        <w:separator/>
      </w:r>
    </w:p>
  </w:endnote>
  <w:endnote w:type="continuationSeparator" w:id="0">
    <w:p w14:paraId="38219067" w14:textId="77777777" w:rsidR="001309CD" w:rsidRDefault="001309CD">
      <w:r>
        <w:continuationSeparator/>
      </w:r>
    </w:p>
  </w:endnote>
  <w:endnote w:type="continuationNotice" w:id="1">
    <w:p w14:paraId="6E0BCB1B" w14:textId="77777777" w:rsidR="001309CD" w:rsidRDefault="00130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B70FD" w14:textId="77777777" w:rsidR="001309CD" w:rsidRDefault="001309CD">
      <w:r>
        <w:separator/>
      </w:r>
    </w:p>
  </w:footnote>
  <w:footnote w:type="continuationSeparator" w:id="0">
    <w:p w14:paraId="5115A8F8" w14:textId="77777777" w:rsidR="001309CD" w:rsidRDefault="001309CD">
      <w:r>
        <w:continuationSeparator/>
      </w:r>
    </w:p>
  </w:footnote>
  <w:footnote w:type="continuationNotice" w:id="1">
    <w:p w14:paraId="69BC6BA3" w14:textId="77777777" w:rsidR="001309CD" w:rsidRDefault="001309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00313030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1E5401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1E5401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4A29"/>
    <w:rsid w:val="00044CB8"/>
    <w:rsid w:val="0004720B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9CD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D0152"/>
    <w:rsid w:val="008D0921"/>
    <w:rsid w:val="008D18C9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DA98-8FB2-4CF6-9E52-AA6D9797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3031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21</cp:revision>
  <cp:lastPrinted>2025-08-08T19:29:00Z</cp:lastPrinted>
  <dcterms:created xsi:type="dcterms:W3CDTF">2025-09-16T22:10:00Z</dcterms:created>
  <dcterms:modified xsi:type="dcterms:W3CDTF">2025-09-17T20:3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